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A176A" w14:textId="024E5CDD" w:rsidR="00CE284B" w:rsidRDefault="00CE284B" w:rsidP="00CE284B">
      <w:r>
        <w:t>Dear Student Member Graduate,</w:t>
      </w:r>
    </w:p>
    <w:p w14:paraId="1AE11D92" w14:textId="77777777" w:rsidR="00CE284B" w:rsidRDefault="00CE284B" w:rsidP="00CE284B">
      <w:pPr>
        <w:tabs>
          <w:tab w:val="left" w:pos="4922"/>
        </w:tabs>
      </w:pPr>
    </w:p>
    <w:p w14:paraId="49381845" w14:textId="6D123670" w:rsidR="00CE284B" w:rsidRDefault="00CE284B" w:rsidP="00CE284B">
      <w:pPr>
        <w:tabs>
          <w:tab w:val="left" w:pos="4922"/>
        </w:tabs>
      </w:pPr>
      <w:r>
        <w:t xml:space="preserve">First and most important – CONGRATULATIONS! Graduating from Respiratory Therapy school is an enormous accomplishment – one that your will remember for the rest of your life! As you take the next steps in your career, one thing you will want to make sure you do is to convert your memberships in your professional organizations </w:t>
      </w:r>
      <w:r w:rsidR="00E83AEF">
        <w:t xml:space="preserve">from Student </w:t>
      </w:r>
      <w:r>
        <w:t>to Active status. This will demonstrate to prospective employers your commitment to your profession!</w:t>
      </w:r>
    </w:p>
    <w:p w14:paraId="0807EBAE" w14:textId="77777777" w:rsidR="00CE284B" w:rsidRDefault="00CE284B" w:rsidP="00CE284B">
      <w:pPr>
        <w:tabs>
          <w:tab w:val="left" w:pos="4922"/>
        </w:tabs>
      </w:pPr>
    </w:p>
    <w:p w14:paraId="32E9392B" w14:textId="0E6A0DCA" w:rsidR="00CE284B" w:rsidRDefault="00CE284B" w:rsidP="00CE284B">
      <w:pPr>
        <w:tabs>
          <w:tab w:val="left" w:pos="4922"/>
        </w:tabs>
      </w:pPr>
      <w:r>
        <w:t>The California Society for Respiratory Care is proud of your achievement and want to help you transition into your career. We are going to give you a ‘Graduation Gift Discount’ on your Active membership. If you convert your membership to Active status within 90 days of your program completion date, we will discount your first year membership dues from $70 to $50. To make things even better, if you select the 2-year membership, we will discount your second year as well!! This will be a $40 savings!</w:t>
      </w:r>
    </w:p>
    <w:p w14:paraId="384300FC" w14:textId="77777777" w:rsidR="00CE284B" w:rsidRDefault="00CE284B" w:rsidP="00CE284B">
      <w:pPr>
        <w:tabs>
          <w:tab w:val="left" w:pos="4922"/>
        </w:tabs>
      </w:pPr>
    </w:p>
    <w:p w14:paraId="23BDECC2" w14:textId="03F26926" w:rsidR="00CE284B" w:rsidRPr="00CE284B" w:rsidRDefault="00CE284B" w:rsidP="00CE284B">
      <w:pPr>
        <w:tabs>
          <w:tab w:val="left" w:pos="4922"/>
        </w:tabs>
      </w:pPr>
      <w:r>
        <w:t>It is simple too! Go to the CSRC website and navigate to the Join/Renew section. Select Active Levels and select the CSRC membership plan you desire. Follow the instructions all the way through to the payment page. Make sure to list your school and graduation date. Where it asks for a “Coupon Code,” put your 6 digit CoARC program number. (Hint: Your Program Director will know that number!)</w:t>
      </w:r>
    </w:p>
    <w:p w14:paraId="48309F53" w14:textId="77777777" w:rsidR="00CE284B" w:rsidRDefault="00CE284B" w:rsidP="00CE284B">
      <w:pPr>
        <w:tabs>
          <w:tab w:val="left" w:pos="4922"/>
        </w:tabs>
        <w:rPr>
          <w:color w:val="FF0000"/>
        </w:rPr>
      </w:pPr>
    </w:p>
    <w:p w14:paraId="0C5D0C9F" w14:textId="77777777" w:rsidR="00CE284B" w:rsidRDefault="00CE284B" w:rsidP="00CE284B">
      <w:pPr>
        <w:tabs>
          <w:tab w:val="left" w:pos="4922"/>
        </w:tabs>
      </w:pPr>
      <w:r>
        <w:t>Finally, go to the calendar section and look for the next activity that is in your area and plan on coming out to meet other dedicated and passionate practitioners – like YOU! Again congratulations and we are here to help with your success!</w:t>
      </w:r>
    </w:p>
    <w:p w14:paraId="68B9DE97" w14:textId="77777777" w:rsidR="00CE284B" w:rsidRDefault="00CE284B" w:rsidP="00CE284B">
      <w:pPr>
        <w:tabs>
          <w:tab w:val="left" w:pos="4922"/>
        </w:tabs>
      </w:pPr>
    </w:p>
    <w:p w14:paraId="53015B8C" w14:textId="3A8512FD" w:rsidR="00CE284B" w:rsidRPr="00E046D8" w:rsidRDefault="00CE284B" w:rsidP="00E83AEF">
      <w:pPr>
        <w:tabs>
          <w:tab w:val="left" w:pos="4922"/>
        </w:tabs>
        <w:jc w:val="center"/>
      </w:pPr>
      <w:r>
        <w:t xml:space="preserve">                                                        </w:t>
      </w:r>
    </w:p>
    <w:p w14:paraId="68443C42" w14:textId="50E1F468" w:rsidR="005653E5" w:rsidRDefault="005653E5" w:rsidP="005653E5">
      <w:pPr>
        <w:rPr>
          <w:rFonts w:ascii="Verdana" w:hAnsi="Verdana"/>
          <w:sz w:val="18"/>
          <w:szCs w:val="18"/>
        </w:rPr>
      </w:pPr>
    </w:p>
    <w:p w14:paraId="0364D3FD" w14:textId="77777777" w:rsidR="0032464F" w:rsidRDefault="0032464F" w:rsidP="005653E5">
      <w:pPr>
        <w:rPr>
          <w:rFonts w:ascii="Verdana" w:hAnsi="Verdana"/>
          <w:sz w:val="18"/>
          <w:szCs w:val="18"/>
        </w:rPr>
      </w:pPr>
    </w:p>
    <w:p w14:paraId="4E25497B" w14:textId="77777777" w:rsidR="0032464F" w:rsidRDefault="0032464F" w:rsidP="005653E5">
      <w:pPr>
        <w:rPr>
          <w:rFonts w:ascii="Verdana" w:hAnsi="Verdana"/>
          <w:sz w:val="18"/>
          <w:szCs w:val="18"/>
        </w:rPr>
      </w:pPr>
    </w:p>
    <w:p w14:paraId="0780D2D9" w14:textId="77777777" w:rsidR="0032464F" w:rsidRDefault="0032464F" w:rsidP="005653E5">
      <w:pPr>
        <w:rPr>
          <w:rFonts w:ascii="Verdana" w:hAnsi="Verdana"/>
          <w:sz w:val="18"/>
          <w:szCs w:val="18"/>
        </w:rPr>
      </w:pPr>
    </w:p>
    <w:p w14:paraId="7425762B" w14:textId="77777777" w:rsidR="0032464F" w:rsidRDefault="0032464F" w:rsidP="005653E5">
      <w:pPr>
        <w:rPr>
          <w:rFonts w:ascii="Verdana" w:hAnsi="Verdana"/>
          <w:sz w:val="18"/>
          <w:szCs w:val="18"/>
        </w:rPr>
      </w:pPr>
    </w:p>
    <w:p w14:paraId="313DBE8C" w14:textId="5ABA5F3C" w:rsidR="00DA0B37" w:rsidRPr="006D0484" w:rsidRDefault="00DA0B37" w:rsidP="001659FB">
      <w:pPr>
        <w:rPr>
          <w:rFonts w:ascii="Verdana" w:hAnsi="Verdana"/>
          <w:sz w:val="18"/>
          <w:szCs w:val="18"/>
        </w:rPr>
      </w:pPr>
    </w:p>
    <w:sectPr w:rsidR="00DA0B37" w:rsidRPr="006D0484" w:rsidSect="00D46814">
      <w:headerReference w:type="even" r:id="rId7"/>
      <w:headerReference w:type="default" r:id="rId8"/>
      <w:footerReference w:type="even" r:id="rId9"/>
      <w:footerReference w:type="default" r:id="rId10"/>
      <w:headerReference w:type="first" r:id="rId11"/>
      <w:footerReference w:type="first" r:id="rId12"/>
      <w:pgSz w:w="12240" w:h="15840"/>
      <w:pgMar w:top="1710" w:right="1440" w:bottom="1170" w:left="1440" w:header="18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E0BF8" w14:textId="77777777" w:rsidR="009C025C" w:rsidRDefault="009C025C" w:rsidP="005C5356">
      <w:r>
        <w:separator/>
      </w:r>
    </w:p>
  </w:endnote>
  <w:endnote w:type="continuationSeparator" w:id="0">
    <w:p w14:paraId="1B688B0E" w14:textId="77777777" w:rsidR="009C025C" w:rsidRDefault="009C025C" w:rsidP="005C5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89BE8" w14:textId="77777777" w:rsidR="008E4AA3" w:rsidRDefault="008E4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06CEF" w14:textId="2D3E257C" w:rsidR="00A15B75" w:rsidRDefault="00A15B75" w:rsidP="00344E83">
    <w:pPr>
      <w:pStyle w:val="Footer"/>
      <w:tabs>
        <w:tab w:val="clear" w:pos="4320"/>
        <w:tab w:val="clear" w:pos="8640"/>
        <w:tab w:val="left" w:pos="16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C6EC6" w14:textId="77777777" w:rsidR="008E4AA3" w:rsidRDefault="008E4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BDBD3" w14:textId="77777777" w:rsidR="009C025C" w:rsidRDefault="009C025C" w:rsidP="005C5356">
      <w:r>
        <w:separator/>
      </w:r>
    </w:p>
  </w:footnote>
  <w:footnote w:type="continuationSeparator" w:id="0">
    <w:p w14:paraId="74016C43" w14:textId="77777777" w:rsidR="009C025C" w:rsidRDefault="009C025C" w:rsidP="005C5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32997" w14:textId="77777777" w:rsidR="008E4AA3" w:rsidRDefault="008E4A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A4464" w14:textId="77777777" w:rsidR="00A15B75" w:rsidRDefault="00A15B75">
    <w:pPr>
      <w:pStyle w:val="Header"/>
    </w:pPr>
    <w:r>
      <w:rPr>
        <w:noProof/>
      </w:rPr>
      <w:drawing>
        <wp:anchor distT="0" distB="0" distL="114300" distR="114300" simplePos="0" relativeHeight="251660288" behindDoc="1" locked="0" layoutInCell="1" allowOverlap="1" wp14:anchorId="0EE006D2" wp14:editId="3EE8892A">
          <wp:simplePos x="0" y="0"/>
          <wp:positionH relativeFrom="page">
            <wp:posOffset>0</wp:posOffset>
          </wp:positionH>
          <wp:positionV relativeFrom="page">
            <wp:posOffset>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S-Letterhead-022.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81796" w14:textId="56EB81FB" w:rsidR="00A15B75" w:rsidRDefault="00A15B75">
    <w:pPr>
      <w:pStyle w:val="Header"/>
    </w:pPr>
    <w:r>
      <w:rPr>
        <w:noProof/>
      </w:rPr>
      <w:drawing>
        <wp:anchor distT="0" distB="0" distL="114300" distR="114300" simplePos="0" relativeHeight="251659264" behindDoc="1" locked="0" layoutInCell="1" allowOverlap="1" wp14:anchorId="161E180A" wp14:editId="42EDE911">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S-Letterhead-02.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07AE2951" wp14:editId="23E65838">
              <wp:simplePos x="0" y="0"/>
              <wp:positionH relativeFrom="page">
                <wp:posOffset>0</wp:posOffset>
              </wp:positionH>
              <wp:positionV relativeFrom="page">
                <wp:posOffset>0</wp:posOffset>
              </wp:positionV>
              <wp:extent cx="7772400" cy="2057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7772400" cy="2057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5BD08B55" w14:textId="77777777" w:rsidR="00A15B75" w:rsidRDefault="00A15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E2951" id="_x0000_t202" coordsize="21600,21600" o:spt="202" path="m,l,21600r21600,l21600,xe">
              <v:stroke joinstyle="miter"/>
              <v:path gradientshapeok="t" o:connecttype="rect"/>
            </v:shapetype>
            <v:shape id="Text Box 3" o:spid="_x0000_s1026" type="#_x0000_t202" style="position:absolute;margin-left:0;margin-top:0;width:612pt;height:16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" filled="f" stroked="f">
              <v:textbox>
                <w:txbxContent>
                  <w:p w14:paraId="5BD08B55" w14:textId="77777777" w:rsidR="00A15B75" w:rsidRDefault="00A15B75"/>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PubVPasteboard_" w:val="11"/>
    <w:docVar w:name="OpenInPublishingView" w:val="0"/>
    <w:docVar w:name="ShowStaticGuides" w:val="1"/>
  </w:docVars>
  <w:rsids>
    <w:rsidRoot w:val="005C5356"/>
    <w:rsid w:val="00140B05"/>
    <w:rsid w:val="001659FB"/>
    <w:rsid w:val="001E7508"/>
    <w:rsid w:val="00300460"/>
    <w:rsid w:val="00303C51"/>
    <w:rsid w:val="0032464F"/>
    <w:rsid w:val="00327F4C"/>
    <w:rsid w:val="00344E83"/>
    <w:rsid w:val="00426F33"/>
    <w:rsid w:val="004C6728"/>
    <w:rsid w:val="005563F0"/>
    <w:rsid w:val="005653E5"/>
    <w:rsid w:val="005C5356"/>
    <w:rsid w:val="006D0484"/>
    <w:rsid w:val="008E4AA3"/>
    <w:rsid w:val="008F20C7"/>
    <w:rsid w:val="009A5514"/>
    <w:rsid w:val="009C025C"/>
    <w:rsid w:val="00A15B75"/>
    <w:rsid w:val="00A1673B"/>
    <w:rsid w:val="00A75D4E"/>
    <w:rsid w:val="00AF0914"/>
    <w:rsid w:val="00B0441F"/>
    <w:rsid w:val="00BB7964"/>
    <w:rsid w:val="00C6698C"/>
    <w:rsid w:val="00C71357"/>
    <w:rsid w:val="00CE284B"/>
    <w:rsid w:val="00D240EB"/>
    <w:rsid w:val="00D46814"/>
    <w:rsid w:val="00DA0B37"/>
    <w:rsid w:val="00E83AEF"/>
    <w:rsid w:val="00F5135C"/>
    <w:rsid w:val="00F61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51A6C97"/>
  <w14:defaultImageDpi w14:val="300"/>
  <w15:docId w15:val="{86E484B9-A46B-49D4-8502-56F155E71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5356"/>
    <w:pPr>
      <w:tabs>
        <w:tab w:val="center" w:pos="4320"/>
        <w:tab w:val="right" w:pos="8640"/>
      </w:tabs>
    </w:pPr>
  </w:style>
  <w:style w:type="character" w:customStyle="1" w:styleId="HeaderChar">
    <w:name w:val="Header Char"/>
    <w:basedOn w:val="DefaultParagraphFont"/>
    <w:link w:val="Header"/>
    <w:uiPriority w:val="99"/>
    <w:rsid w:val="005C5356"/>
  </w:style>
  <w:style w:type="paragraph" w:styleId="Footer">
    <w:name w:val="footer"/>
    <w:basedOn w:val="Normal"/>
    <w:link w:val="FooterChar"/>
    <w:uiPriority w:val="99"/>
    <w:unhideWhenUsed/>
    <w:rsid w:val="005C5356"/>
    <w:pPr>
      <w:tabs>
        <w:tab w:val="center" w:pos="4320"/>
        <w:tab w:val="right" w:pos="8640"/>
      </w:tabs>
    </w:pPr>
  </w:style>
  <w:style w:type="character" w:customStyle="1" w:styleId="FooterChar">
    <w:name w:val="Footer Char"/>
    <w:basedOn w:val="DefaultParagraphFont"/>
    <w:link w:val="Footer"/>
    <w:uiPriority w:val="99"/>
    <w:rsid w:val="005C5356"/>
  </w:style>
  <w:style w:type="paragraph" w:styleId="BalloonText">
    <w:name w:val="Balloon Text"/>
    <w:basedOn w:val="Normal"/>
    <w:link w:val="BalloonTextChar"/>
    <w:uiPriority w:val="99"/>
    <w:semiHidden/>
    <w:unhideWhenUsed/>
    <w:rsid w:val="001659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59F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9E772-DAAE-4937-BE49-64A00DB3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0</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Jesse Hopkins Design</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Hopkins</dc:creator>
  <cp:lastModifiedBy>Wayne Walls</cp:lastModifiedBy>
  <cp:revision>4</cp:revision>
  <cp:lastPrinted>2015-11-11T19:27:00Z</cp:lastPrinted>
  <dcterms:created xsi:type="dcterms:W3CDTF">2016-06-17T12:02:00Z</dcterms:created>
  <dcterms:modified xsi:type="dcterms:W3CDTF">2021-01-11T10:22:00Z</dcterms:modified>
</cp:coreProperties>
</file>